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1EB75E0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31214F" w:rsidR="0031214F">
        <w:t>Papa Paulo V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62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D868-C12D-4CEB-AD25-FCFECEAE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30:00Z</dcterms:created>
  <dcterms:modified xsi:type="dcterms:W3CDTF">2025-11-17T16:30:00Z</dcterms:modified>
</cp:coreProperties>
</file>